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D42" w:rsidRDefault="009B7D42" w:rsidP="009B7D42">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Звіт</w:t>
      </w:r>
    </w:p>
    <w:p w:rsidR="009B7D42" w:rsidRDefault="009B7D42" w:rsidP="009B7D42">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про роботу територіального центру соціального обслуговування</w:t>
      </w:r>
    </w:p>
    <w:p w:rsidR="009B7D42" w:rsidRDefault="00D7562F" w:rsidP="009B7D42">
      <w:pPr>
        <w:tabs>
          <w:tab w:val="left" w:pos="2085"/>
        </w:tabs>
        <w:jc w:val="center"/>
        <w:rPr>
          <w:rFonts w:ascii="Times New Roman" w:hAnsi="Times New Roman" w:cs="Times New Roman"/>
          <w:b/>
          <w:sz w:val="28"/>
          <w:szCs w:val="28"/>
        </w:rPr>
      </w:pPr>
      <w:proofErr w:type="spellStart"/>
      <w:r>
        <w:rPr>
          <w:rFonts w:ascii="Times New Roman" w:hAnsi="Times New Roman" w:cs="Times New Roman"/>
          <w:b/>
          <w:sz w:val="28"/>
          <w:szCs w:val="28"/>
        </w:rPr>
        <w:t>м.Калуша</w:t>
      </w:r>
      <w:proofErr w:type="spellEnd"/>
      <w:r>
        <w:rPr>
          <w:rFonts w:ascii="Times New Roman" w:hAnsi="Times New Roman" w:cs="Times New Roman"/>
          <w:b/>
          <w:sz w:val="28"/>
          <w:szCs w:val="28"/>
        </w:rPr>
        <w:t xml:space="preserve"> за груд</w:t>
      </w:r>
      <w:r w:rsidR="009B7D42">
        <w:rPr>
          <w:rFonts w:ascii="Times New Roman" w:hAnsi="Times New Roman" w:cs="Times New Roman"/>
          <w:b/>
          <w:sz w:val="28"/>
          <w:szCs w:val="28"/>
        </w:rPr>
        <w:t>ень 2022 року.</w:t>
      </w:r>
    </w:p>
    <w:p w:rsidR="009B7D42" w:rsidRDefault="009B7D42" w:rsidP="009B7D42">
      <w:pPr>
        <w:pStyle w:val="a3"/>
        <w:spacing w:before="60" w:beforeAutospacing="0" w:after="60" w:afterAutospacing="0"/>
        <w:ind w:firstLine="708"/>
        <w:jc w:val="both"/>
      </w:pPr>
      <w:r>
        <w:t>Територіальний центр соціального обслуговування м. Калуш прово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т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r>
        <w:rPr>
          <w:b/>
          <w:bCs/>
        </w:rPr>
        <w:t> </w:t>
      </w:r>
      <w:r>
        <w:t>.</w:t>
      </w:r>
    </w:p>
    <w:p w:rsidR="009B7D42" w:rsidRDefault="009B7D42" w:rsidP="009B7D42">
      <w:pPr>
        <w:pStyle w:val="a3"/>
        <w:spacing w:before="60" w:beforeAutospacing="0" w:after="60" w:afterAutospacing="0"/>
        <w:ind w:firstLine="708"/>
        <w:jc w:val="both"/>
      </w:pPr>
      <w:r>
        <w:t xml:space="preserve">Основним завданням територіального центру є виявлення громадян, які потребують сторонньої допомоги, визначення їх індивідуальних потреб у соціальному обслуговуванні та забезпечення якісного надання соціальних послуг. </w:t>
      </w:r>
    </w:p>
    <w:p w:rsidR="009B7D42" w:rsidRDefault="009B7D42" w:rsidP="009B7D42">
      <w:pPr>
        <w:pStyle w:val="a3"/>
        <w:spacing w:before="60" w:beforeAutospacing="0" w:after="60" w:afterAutospacing="0"/>
        <w:ind w:firstLine="708"/>
        <w:jc w:val="both"/>
      </w:pPr>
      <w:r>
        <w:t xml:space="preserve">Працівниками територіального центру спільно з представниками </w:t>
      </w:r>
      <w:proofErr w:type="spellStart"/>
      <w:r>
        <w:t>старостинських</w:t>
      </w:r>
      <w:proofErr w:type="spellEnd"/>
      <w:r>
        <w:t xml:space="preserve"> округів  проводиться робота  по виявленню та обстеженню матеріально-побутових умов проживання одиноких пенсіонерів та осіб з інвалідністю територіальної громади.</w:t>
      </w:r>
    </w:p>
    <w:p w:rsidR="009B7D42" w:rsidRDefault="009B7D42" w:rsidP="009B7D42">
      <w:pPr>
        <w:pStyle w:val="a3"/>
        <w:spacing w:before="0" w:beforeAutospacing="0" w:after="0" w:afterAutospacing="0"/>
        <w:ind w:firstLine="708"/>
        <w:jc w:val="both"/>
      </w:pPr>
      <w:r>
        <w:t>До інноваційних  моделей  соціальної роботи, які впроваджуються в практику територіальним центром відносяться:</w:t>
      </w:r>
    </w:p>
    <w:p w:rsidR="009B7D42" w:rsidRDefault="009B7D42" w:rsidP="009B7D42">
      <w:pPr>
        <w:pStyle w:val="a3"/>
        <w:spacing w:before="0" w:beforeAutospacing="0" w:after="0" w:afterAutospacing="0"/>
        <w:ind w:firstLine="708"/>
        <w:jc w:val="both"/>
      </w:pPr>
      <w:r>
        <w:t xml:space="preserve">- запровадження нових підходів в організації надання соціальних послуг шляхом утворення </w:t>
      </w:r>
      <w:proofErr w:type="spellStart"/>
      <w:r>
        <w:t>мультидисциплінарних</w:t>
      </w:r>
      <w:proofErr w:type="spellEnd"/>
      <w:r>
        <w:t xml:space="preserve"> команд</w:t>
      </w:r>
    </w:p>
    <w:p w:rsidR="009B7D42" w:rsidRDefault="009B7D42" w:rsidP="009B7D42">
      <w:pPr>
        <w:pStyle w:val="a3"/>
        <w:spacing w:before="0" w:beforeAutospacing="0" w:after="0" w:afterAutospacing="0"/>
        <w:ind w:firstLine="708"/>
        <w:jc w:val="both"/>
      </w:pPr>
      <w:r>
        <w:t>- залучення до навчання  за різними напрямками через надання соціально-педагогічної послуги «Університет третього віку»;</w:t>
      </w:r>
    </w:p>
    <w:p w:rsidR="009B7D42" w:rsidRDefault="009B7D42" w:rsidP="009B7D42">
      <w:pPr>
        <w:pStyle w:val="a4"/>
        <w:ind w:firstLine="708"/>
        <w:jc w:val="both"/>
        <w:rPr>
          <w:rFonts w:ascii="Times New Roman" w:hAnsi="Times New Roman"/>
          <w:b w:val="0"/>
          <w:sz w:val="24"/>
          <w:szCs w:val="24"/>
        </w:rPr>
      </w:pPr>
      <w:r>
        <w:rPr>
          <w:rFonts w:ascii="Times New Roman" w:hAnsi="Times New Roman"/>
          <w:b w:val="0"/>
          <w:sz w:val="24"/>
          <w:szCs w:val="24"/>
        </w:rPr>
        <w:t xml:space="preserve"> </w:t>
      </w:r>
      <w:proofErr w:type="spellStart"/>
      <w:r>
        <w:rPr>
          <w:rFonts w:ascii="Times New Roman" w:hAnsi="Times New Roman"/>
          <w:b w:val="0"/>
          <w:sz w:val="24"/>
          <w:szCs w:val="24"/>
        </w:rPr>
        <w:t>Мультидисциплінарний</w:t>
      </w:r>
      <w:proofErr w:type="spellEnd"/>
      <w:r>
        <w:rPr>
          <w:rFonts w:ascii="Times New Roman" w:hAnsi="Times New Roman"/>
          <w:b w:val="0"/>
          <w:sz w:val="24"/>
          <w:szCs w:val="24"/>
        </w:rPr>
        <w:t xml:space="preserve"> підхід забезпечується наданням комплексу соціальних послуг </w:t>
      </w:r>
      <w:proofErr w:type="spellStart"/>
      <w:r>
        <w:rPr>
          <w:rFonts w:ascii="Times New Roman" w:hAnsi="Times New Roman"/>
          <w:b w:val="0"/>
          <w:sz w:val="24"/>
          <w:szCs w:val="24"/>
        </w:rPr>
        <w:t>мультидисциплінарною</w:t>
      </w:r>
      <w:proofErr w:type="spellEnd"/>
      <w:r>
        <w:rPr>
          <w:rFonts w:ascii="Times New Roman" w:hAnsi="Times New Roman"/>
          <w:b w:val="0"/>
          <w:sz w:val="24"/>
          <w:szCs w:val="24"/>
        </w:rPr>
        <w:t xml:space="preserve"> командою у складі працівників територіального центру, управління соціального захисту та медика міської поліклініки. </w:t>
      </w:r>
    </w:p>
    <w:p w:rsidR="009B7D42" w:rsidRDefault="009B7D42" w:rsidP="009B7D42">
      <w:pPr>
        <w:pStyle w:val="a3"/>
        <w:spacing w:before="0" w:beforeAutospacing="0" w:after="0" w:afterAutospacing="0"/>
        <w:jc w:val="both"/>
      </w:pPr>
      <w:r>
        <w:rPr>
          <w:b/>
          <w:bCs/>
        </w:rPr>
        <w:t xml:space="preserve">            </w:t>
      </w:r>
      <w:r>
        <w:rPr>
          <w:shd w:val="clear" w:color="auto" w:fill="FFFFFF"/>
        </w:rPr>
        <w:t>Робота територіального центру періодично висвітлюється сайті</w:t>
      </w:r>
      <w:r w:rsidR="00170EC1">
        <w:rPr>
          <w:shd w:val="clear" w:color="auto" w:fill="FFFFFF"/>
        </w:rPr>
        <w:t xml:space="preserve"> Калуської міської ради (за груд</w:t>
      </w:r>
      <w:r w:rsidR="00E21211">
        <w:rPr>
          <w:shd w:val="clear" w:color="auto" w:fill="FFFFFF"/>
        </w:rPr>
        <w:t>ень місяць було розміщено 3</w:t>
      </w:r>
      <w:r>
        <w:rPr>
          <w:shd w:val="clear" w:color="auto" w:fill="FFFFFF"/>
        </w:rPr>
        <w:t xml:space="preserve"> допис) та </w:t>
      </w:r>
      <w:r>
        <w:t>на сторінці територіального центру в соціальній мережі «</w:t>
      </w:r>
      <w:proofErr w:type="spellStart"/>
      <w:r w:rsidR="00170EC1">
        <w:t>Фейсбук</w:t>
      </w:r>
      <w:proofErr w:type="spellEnd"/>
      <w:r w:rsidR="00170EC1">
        <w:t>» ( у груд</w:t>
      </w:r>
      <w:r w:rsidR="00E21211">
        <w:t>ні  на сторінці  розміщено 19</w:t>
      </w:r>
      <w:r>
        <w:t xml:space="preserve"> дописів). </w:t>
      </w:r>
    </w:p>
    <w:p w:rsidR="009B7D42" w:rsidRDefault="009B7D42" w:rsidP="009B7D42">
      <w:pPr>
        <w:pStyle w:val="a3"/>
        <w:spacing w:before="0" w:beforeAutospacing="0" w:after="0" w:afterAutospacing="0"/>
        <w:jc w:val="both"/>
      </w:pPr>
      <w:r>
        <w:rPr>
          <w:shd w:val="clear" w:color="auto" w:fill="FFFFFF"/>
        </w:rPr>
        <w:t xml:space="preserve">           </w:t>
      </w:r>
      <w:r>
        <w:t>Щотижня підопічним територіального центру безкоштовно видаються 100 примірників газети «Вікна».</w:t>
      </w:r>
    </w:p>
    <w:p w:rsidR="009B7D42" w:rsidRDefault="009B7D42" w:rsidP="009B7D42">
      <w:pPr>
        <w:pStyle w:val="a3"/>
        <w:spacing w:before="0" w:beforeAutospacing="0" w:after="0" w:afterAutospacing="0"/>
        <w:jc w:val="both"/>
      </w:pPr>
      <w:r>
        <w:t xml:space="preserve">           Матеріально-технічна  база територіального центру задовільна.</w:t>
      </w:r>
    </w:p>
    <w:p w:rsidR="009B7D42" w:rsidRDefault="009B7D42" w:rsidP="009B7D42">
      <w:pPr>
        <w:pStyle w:val="a3"/>
        <w:spacing w:before="60" w:beforeAutospacing="0" w:after="60" w:afterAutospacing="0"/>
        <w:ind w:firstLine="708"/>
        <w:jc w:val="both"/>
      </w:pPr>
    </w:p>
    <w:p w:rsidR="009B7D42" w:rsidRDefault="009B7D42" w:rsidP="009B7D42">
      <w:pPr>
        <w:pStyle w:val="a3"/>
        <w:spacing w:before="75" w:beforeAutospacing="0" w:after="75" w:afterAutospacing="0"/>
        <w:ind w:firstLine="708"/>
        <w:jc w:val="center"/>
        <w:rPr>
          <w:b/>
        </w:rPr>
      </w:pPr>
      <w:r>
        <w:rPr>
          <w:b/>
        </w:rPr>
        <w:t>В територіальному центрі функціонують 3 відділення:</w:t>
      </w:r>
    </w:p>
    <w:p w:rsidR="009B7D42" w:rsidRDefault="009B7D42" w:rsidP="009B7D42">
      <w:pPr>
        <w:pStyle w:val="a3"/>
        <w:spacing w:before="75" w:beforeAutospacing="0" w:after="75" w:afterAutospacing="0"/>
        <w:ind w:firstLine="708"/>
        <w:jc w:val="center"/>
        <w:rPr>
          <w:b/>
        </w:rPr>
      </w:pPr>
    </w:p>
    <w:p w:rsidR="009B7D42" w:rsidRDefault="009B7D42" w:rsidP="009B7D42">
      <w:pPr>
        <w:pStyle w:val="a3"/>
        <w:numPr>
          <w:ilvl w:val="0"/>
          <w:numId w:val="1"/>
        </w:numPr>
        <w:spacing w:before="0" w:beforeAutospacing="0" w:after="120" w:afterAutospacing="0"/>
        <w:jc w:val="both"/>
      </w:pPr>
      <w:r>
        <w:t xml:space="preserve">відділення соціальної допомоги вдома; </w:t>
      </w:r>
    </w:p>
    <w:p w:rsidR="009B7D42" w:rsidRDefault="009B7D42" w:rsidP="009B7D42">
      <w:pPr>
        <w:pStyle w:val="a3"/>
        <w:numPr>
          <w:ilvl w:val="0"/>
          <w:numId w:val="1"/>
        </w:numPr>
        <w:spacing w:before="0" w:beforeAutospacing="0" w:after="120" w:afterAutospacing="0"/>
        <w:jc w:val="both"/>
      </w:pPr>
      <w:r>
        <w:t xml:space="preserve">відділення організації надання адресної натуральної та грошової   допомоги; </w:t>
      </w:r>
    </w:p>
    <w:p w:rsidR="009B7D42" w:rsidRDefault="009B7D42" w:rsidP="009B7D42">
      <w:pPr>
        <w:pStyle w:val="a3"/>
        <w:numPr>
          <w:ilvl w:val="0"/>
          <w:numId w:val="1"/>
        </w:numPr>
        <w:spacing w:before="0" w:beforeAutospacing="0" w:after="120" w:afterAutospacing="0"/>
        <w:jc w:val="both"/>
      </w:pPr>
      <w:r>
        <w:t xml:space="preserve">відділення денного перебування.     </w:t>
      </w:r>
    </w:p>
    <w:p w:rsidR="009B7D42" w:rsidRDefault="009B7D42" w:rsidP="009B7D42">
      <w:pPr>
        <w:pStyle w:val="a3"/>
        <w:spacing w:before="0" w:beforeAutospacing="0" w:after="120" w:afterAutospacing="0"/>
        <w:ind w:left="643"/>
        <w:jc w:val="both"/>
      </w:pPr>
    </w:p>
    <w:p w:rsidR="009B7D42" w:rsidRDefault="009B7D42" w:rsidP="009B7D42">
      <w:pPr>
        <w:pStyle w:val="a4"/>
        <w:ind w:firstLine="708"/>
        <w:rPr>
          <w:rFonts w:ascii="Times New Roman" w:hAnsi="Times New Roman"/>
          <w:bCs/>
          <w:sz w:val="24"/>
          <w:szCs w:val="24"/>
        </w:rPr>
      </w:pPr>
      <w:r>
        <w:rPr>
          <w:rFonts w:ascii="Times New Roman" w:hAnsi="Times New Roman"/>
          <w:bCs/>
          <w:sz w:val="24"/>
          <w:szCs w:val="24"/>
        </w:rPr>
        <w:t>Відділення соціальної допомоги вдома:</w:t>
      </w:r>
    </w:p>
    <w:p w:rsidR="009B7D42" w:rsidRDefault="009B7D42" w:rsidP="009B7D42">
      <w:pPr>
        <w:pStyle w:val="a4"/>
        <w:ind w:firstLine="708"/>
        <w:rPr>
          <w:rFonts w:ascii="Times New Roman" w:hAnsi="Times New Roman"/>
          <w:b w:val="0"/>
          <w:sz w:val="24"/>
          <w:szCs w:val="24"/>
        </w:rPr>
      </w:pPr>
    </w:p>
    <w:p w:rsidR="009B7D42" w:rsidRDefault="009B7D42" w:rsidP="009B7D42">
      <w:pPr>
        <w:spacing w:before="150" w:after="142" w:line="207" w:lineRule="atLeast"/>
        <w:jc w:val="both"/>
        <w:rPr>
          <w:rFonts w:ascii="Times New Roman" w:eastAsia="Times New Roman" w:hAnsi="Times New Roman" w:cs="Times New Roman"/>
          <w:color w:val="000000"/>
          <w:sz w:val="24"/>
          <w:szCs w:val="24"/>
          <w:lang w:eastAsia="uk-UA"/>
        </w:rPr>
      </w:pPr>
      <w:r>
        <w:rPr>
          <w:rFonts w:ascii="Times New Roman" w:hAnsi="Times New Roman"/>
          <w:sz w:val="24"/>
          <w:szCs w:val="24"/>
        </w:rPr>
        <w:t xml:space="preserve">         За звітний період виявлено, обстежено та подано для розгляду в управління соціального захисту, яке приймає рішення / відмову у наданні соціальних послуг,заяви на 2 осіб   похилого віку, осіб з інвалідністю, хворих  (з числа осіб працездатного віку на період до встановлення їм групи інвалідності), інших громадян, які перебувають у складних життєвих  обставинах і потребують соціального обслуг</w:t>
      </w:r>
      <w:r w:rsidR="002078B9">
        <w:rPr>
          <w:rFonts w:ascii="Times New Roman" w:hAnsi="Times New Roman"/>
          <w:sz w:val="24"/>
          <w:szCs w:val="24"/>
        </w:rPr>
        <w:t xml:space="preserve">овування. Фактично </w:t>
      </w:r>
      <w:proofErr w:type="spellStart"/>
      <w:r w:rsidR="002078B9">
        <w:rPr>
          <w:rFonts w:ascii="Times New Roman" w:hAnsi="Times New Roman"/>
          <w:sz w:val="24"/>
          <w:szCs w:val="24"/>
        </w:rPr>
        <w:t>обслужено</w:t>
      </w:r>
      <w:proofErr w:type="spellEnd"/>
      <w:r w:rsidR="002078B9">
        <w:rPr>
          <w:rFonts w:ascii="Times New Roman" w:hAnsi="Times New Roman"/>
          <w:sz w:val="24"/>
          <w:szCs w:val="24"/>
        </w:rPr>
        <w:t xml:space="preserve"> 334</w:t>
      </w:r>
      <w:r>
        <w:rPr>
          <w:rFonts w:ascii="Times New Roman" w:hAnsi="Times New Roman"/>
          <w:sz w:val="24"/>
          <w:szCs w:val="24"/>
        </w:rPr>
        <w:t xml:space="preserve"> особи.. У відділенні  поновлено докуме</w:t>
      </w:r>
      <w:r w:rsidR="00225DD3">
        <w:rPr>
          <w:rFonts w:ascii="Times New Roman" w:hAnsi="Times New Roman"/>
          <w:sz w:val="24"/>
          <w:szCs w:val="24"/>
        </w:rPr>
        <w:t>нти на 13 осіб. Знято з обліку 7 осіб (чотири  особи знято у зв’язку зі смертю, одну особу</w:t>
      </w:r>
      <w:r>
        <w:rPr>
          <w:rFonts w:ascii="Times New Roman" w:hAnsi="Times New Roman"/>
          <w:sz w:val="24"/>
          <w:szCs w:val="24"/>
        </w:rPr>
        <w:t xml:space="preserve"> знято у зв’язку з достроко</w:t>
      </w:r>
      <w:r w:rsidR="00225DD3">
        <w:rPr>
          <w:rFonts w:ascii="Times New Roman" w:hAnsi="Times New Roman"/>
          <w:sz w:val="24"/>
          <w:szCs w:val="24"/>
        </w:rPr>
        <w:t>вим розірванням договору та дві особи</w:t>
      </w:r>
      <w:r>
        <w:rPr>
          <w:rFonts w:ascii="Times New Roman" w:hAnsi="Times New Roman"/>
          <w:sz w:val="24"/>
          <w:szCs w:val="24"/>
        </w:rPr>
        <w:t xml:space="preserve"> знято у зв’язку зі зміною місця </w:t>
      </w:r>
      <w:r w:rsidR="00225DD3">
        <w:rPr>
          <w:rFonts w:ascii="Times New Roman" w:hAnsi="Times New Roman"/>
          <w:sz w:val="24"/>
          <w:szCs w:val="24"/>
        </w:rPr>
        <w:t xml:space="preserve">проживання). </w:t>
      </w:r>
      <w:r>
        <w:rPr>
          <w:rFonts w:ascii="Times New Roman" w:hAnsi="Times New Roman"/>
          <w:sz w:val="24"/>
          <w:szCs w:val="24"/>
        </w:rPr>
        <w:t>Охоплено надомним обслуговуванням через відділення соціальної допомог</w:t>
      </w:r>
      <w:r w:rsidR="00706DA1">
        <w:rPr>
          <w:rFonts w:ascii="Times New Roman" w:hAnsi="Times New Roman"/>
          <w:sz w:val="24"/>
          <w:szCs w:val="24"/>
        </w:rPr>
        <w:t>и вдома 334</w:t>
      </w:r>
      <w:r w:rsidR="00225DD3">
        <w:rPr>
          <w:rFonts w:ascii="Times New Roman" w:hAnsi="Times New Roman"/>
          <w:sz w:val="24"/>
          <w:szCs w:val="24"/>
        </w:rPr>
        <w:t xml:space="preserve"> осіб  та надано 2996</w:t>
      </w:r>
      <w:r>
        <w:rPr>
          <w:rFonts w:ascii="Times New Roman" w:hAnsi="Times New Roman"/>
          <w:sz w:val="24"/>
          <w:szCs w:val="24"/>
        </w:rPr>
        <w:t xml:space="preserve"> </w:t>
      </w:r>
      <w:r w:rsidR="00225DD3">
        <w:rPr>
          <w:rFonts w:ascii="Times New Roman" w:hAnsi="Times New Roman"/>
          <w:sz w:val="24"/>
          <w:szCs w:val="24"/>
        </w:rPr>
        <w:t>соціальних послуг. Проведено двадцять одну  перевірку</w:t>
      </w:r>
      <w:r>
        <w:rPr>
          <w:rFonts w:ascii="Times New Roman" w:hAnsi="Times New Roman"/>
          <w:sz w:val="24"/>
          <w:szCs w:val="24"/>
        </w:rPr>
        <w:t xml:space="preserve"> роботи соціальних працівників. </w:t>
      </w:r>
      <w:r>
        <w:rPr>
          <w:rFonts w:ascii="Times New Roman" w:eastAsia="Calibri" w:hAnsi="Times New Roman" w:cs="Times New Roman"/>
          <w:sz w:val="24"/>
          <w:szCs w:val="24"/>
        </w:rPr>
        <w:t xml:space="preserve">Середнє навантаження </w:t>
      </w:r>
      <w:r>
        <w:rPr>
          <w:rFonts w:ascii="Times New Roman" w:eastAsia="Calibri" w:hAnsi="Times New Roman" w:cs="Times New Roman"/>
          <w:sz w:val="24"/>
          <w:szCs w:val="24"/>
        </w:rPr>
        <w:lastRenderedPageBreak/>
        <w:t>на одного соціального робітника становить 10 осіб. Працівниками постійно проводиться робота по визначенню індивідуальних потреб громадян та оцінки якості надання соціальних послуг даним громадянам</w:t>
      </w:r>
      <w:r>
        <w:rPr>
          <w:rFonts w:ascii="Times New Roman" w:hAnsi="Times New Roman" w:cs="Times New Roman"/>
          <w:sz w:val="24"/>
          <w:szCs w:val="24"/>
        </w:rPr>
        <w:t>. Це найбільш вразливі верстви населення, які за станом здоров’я, через значний похилий вік та одиноке проживання потребують постійного соціально-побутового обслуговування соціальними робітниками вдома.</w:t>
      </w:r>
      <w:r>
        <w:rPr>
          <w:rFonts w:ascii="Arial" w:eastAsia="Times New Roman" w:hAnsi="Arial" w:cs="Arial"/>
          <w:color w:val="000000"/>
          <w:sz w:val="18"/>
          <w:szCs w:val="18"/>
          <w:lang w:eastAsia="uk-UA"/>
        </w:rPr>
        <w:t xml:space="preserve"> </w:t>
      </w:r>
      <w:r>
        <w:rPr>
          <w:rFonts w:ascii="Times New Roman" w:eastAsia="Times New Roman" w:hAnsi="Times New Roman" w:cs="Times New Roman"/>
          <w:color w:val="000000"/>
          <w:sz w:val="24"/>
          <w:szCs w:val="24"/>
          <w:lang w:eastAsia="uk-UA"/>
        </w:rPr>
        <w:t xml:space="preserve">Соціальні робітники  проводять роз’яснювальну роботу серед  підопічних щодо  дотримання правил пожежної безпеки при  користуванні  </w:t>
      </w:r>
      <w:proofErr w:type="spellStart"/>
      <w:r>
        <w:rPr>
          <w:rFonts w:ascii="Times New Roman" w:eastAsia="Times New Roman" w:hAnsi="Times New Roman" w:cs="Times New Roman"/>
          <w:color w:val="000000"/>
          <w:sz w:val="24"/>
          <w:szCs w:val="24"/>
          <w:lang w:eastAsia="uk-UA"/>
        </w:rPr>
        <w:t>електро</w:t>
      </w:r>
      <w:proofErr w:type="spellEnd"/>
      <w:r>
        <w:rPr>
          <w:rFonts w:ascii="Times New Roman" w:eastAsia="Times New Roman" w:hAnsi="Times New Roman" w:cs="Times New Roman"/>
          <w:color w:val="000000"/>
          <w:sz w:val="24"/>
          <w:szCs w:val="24"/>
          <w:lang w:eastAsia="uk-UA"/>
        </w:rPr>
        <w:t xml:space="preserve"> та газоприладами .</w:t>
      </w:r>
    </w:p>
    <w:p w:rsidR="009B7D42" w:rsidRDefault="009B7D42" w:rsidP="009B7D42">
      <w:pPr>
        <w:pStyle w:val="a3"/>
        <w:spacing w:before="0" w:beforeAutospacing="0" w:after="0" w:afterAutospacing="0"/>
        <w:jc w:val="both"/>
        <w:rPr>
          <w:b/>
        </w:rPr>
      </w:pPr>
    </w:p>
    <w:p w:rsidR="009B7D42" w:rsidRDefault="009B7D42" w:rsidP="009B7D42">
      <w:pPr>
        <w:pStyle w:val="a3"/>
        <w:spacing w:before="0" w:beforeAutospacing="0" w:after="0" w:afterAutospacing="0"/>
        <w:jc w:val="center"/>
        <w:rPr>
          <w:b/>
          <w:bCs/>
        </w:rPr>
      </w:pPr>
      <w:r>
        <w:rPr>
          <w:b/>
          <w:bCs/>
        </w:rPr>
        <w:t>Відділення організації надання адресної натуральної та  грошової допомоги:</w:t>
      </w:r>
    </w:p>
    <w:p w:rsidR="009B7D42" w:rsidRDefault="009B7D42" w:rsidP="009B7D42">
      <w:pPr>
        <w:pStyle w:val="a3"/>
        <w:spacing w:before="0" w:beforeAutospacing="0" w:after="0" w:afterAutospacing="0"/>
        <w:jc w:val="both"/>
        <w:rPr>
          <w:b/>
          <w:bCs/>
        </w:rPr>
      </w:pPr>
    </w:p>
    <w:p w:rsidR="009B7D42" w:rsidRDefault="009B7D42" w:rsidP="009B7D42">
      <w:pPr>
        <w:pStyle w:val="a3"/>
        <w:spacing w:before="0" w:beforeAutospacing="0" w:after="0" w:afterAutospacing="0"/>
        <w:jc w:val="both"/>
      </w:pPr>
      <w:r>
        <w:rPr>
          <w:b/>
          <w:bCs/>
        </w:rPr>
        <w:t xml:space="preserve">        </w:t>
      </w:r>
      <w:r>
        <w:rPr>
          <w:bCs/>
        </w:rPr>
        <w:t>Всього на обл</w:t>
      </w:r>
      <w:r w:rsidR="007E73DA">
        <w:rPr>
          <w:bCs/>
        </w:rPr>
        <w:t>іку у відділенні станом 01.01.2023 перебуває 683</w:t>
      </w:r>
      <w:r>
        <w:rPr>
          <w:bCs/>
        </w:rPr>
        <w:t xml:space="preserve"> осіб</w:t>
      </w:r>
      <w:r w:rsidR="00170EC1">
        <w:t>.  Обстежено  у груд</w:t>
      </w:r>
      <w:r>
        <w:t>ні місяці з мето</w:t>
      </w:r>
      <w:r w:rsidR="007E73DA">
        <w:t>ю взяття на облік у відділення 8</w:t>
      </w:r>
      <w:r>
        <w:t xml:space="preserve"> осіб. Взято на облік  у</w:t>
      </w:r>
      <w:r w:rsidR="007E73DA">
        <w:t xml:space="preserve"> відділення за поточний місяць 10</w:t>
      </w:r>
      <w:r>
        <w:t xml:space="preserve"> осіб, знято з обсл</w:t>
      </w:r>
      <w:r w:rsidR="007E73DA">
        <w:t>уговування у поточному місяці  10 осіб (шість осіб</w:t>
      </w:r>
      <w:r>
        <w:t xml:space="preserve"> знято у зв</w:t>
      </w:r>
      <w:r w:rsidR="007E73DA">
        <w:t>’язку зі смертю, одну особу</w:t>
      </w:r>
      <w:r>
        <w:t xml:space="preserve"> знято у зв’язку з достроко</w:t>
      </w:r>
      <w:r w:rsidR="007E73DA">
        <w:t>вим розірванням договору та три особи</w:t>
      </w:r>
      <w:r>
        <w:t xml:space="preserve"> знято у зв’язку зі зміно</w:t>
      </w:r>
      <w:r w:rsidR="007E73DA">
        <w:t xml:space="preserve">ю місця проживання). </w:t>
      </w:r>
      <w:r w:rsidR="006A02C5">
        <w:t xml:space="preserve">.. У відділенні  поновлено документи на 24 особи </w:t>
      </w:r>
      <w:r w:rsidR="007E73DA">
        <w:t>Надано дві перукарські послуги на суму 2</w:t>
      </w:r>
      <w:r>
        <w:t>20 грн. Відділе</w:t>
      </w:r>
      <w:r w:rsidR="007E73DA">
        <w:t>ння в цьому місяці забезпечило 2</w:t>
      </w:r>
      <w:r>
        <w:t xml:space="preserve"> осіб технічними засобами реабі</w:t>
      </w:r>
      <w:r w:rsidR="007E73DA">
        <w:t>літації</w:t>
      </w:r>
      <w:r w:rsidR="006A02C5">
        <w:t>. С</w:t>
      </w:r>
      <w:r w:rsidR="007E73DA">
        <w:t>формували 60</w:t>
      </w:r>
      <w:r w:rsidR="006A02C5">
        <w:t xml:space="preserve"> відомостей</w:t>
      </w:r>
      <w:r>
        <w:t xml:space="preserve"> </w:t>
      </w:r>
      <w:r w:rsidR="006A02C5">
        <w:t>на видачу натуральної допомоги. В</w:t>
      </w:r>
      <w:r w:rsidR="007E73DA">
        <w:t>идано</w:t>
      </w:r>
      <w:r w:rsidR="006A02C5">
        <w:t xml:space="preserve"> 59</w:t>
      </w:r>
      <w:r w:rsidR="007E73DA">
        <w:t xml:space="preserve"> продуктових наборів до Міжнародного дня людей </w:t>
      </w:r>
      <w:r>
        <w:t>з</w:t>
      </w:r>
      <w:r w:rsidR="007E73DA">
        <w:t xml:space="preserve"> потребами</w:t>
      </w:r>
      <w:r w:rsidR="006A02C5">
        <w:t xml:space="preserve"> на суму18621,00 грн. Надано 1 продуктовий набір жительці ТГ на суму 315,0 грн. Підготовлено подання про виділення грошової допомоги до Міжнародного дня людей з потребами  20 особам  на  суму 10,0 </w:t>
      </w:r>
      <w:proofErr w:type="spellStart"/>
      <w:r w:rsidR="006A02C5">
        <w:t>тис.грн</w:t>
      </w:r>
      <w:proofErr w:type="spellEnd"/>
      <w:r w:rsidR="006A02C5">
        <w:t>. Підготовлено подання запиту до УСЗН щодо поновлення документів</w:t>
      </w:r>
      <w:r w:rsidR="00E9522C">
        <w:t xml:space="preserve"> в особових </w:t>
      </w:r>
      <w:proofErr w:type="spellStart"/>
      <w:r w:rsidR="00E9522C">
        <w:t>спавах</w:t>
      </w:r>
      <w:proofErr w:type="spellEnd"/>
      <w:r w:rsidR="00E9522C">
        <w:t xml:space="preserve"> осіб, які на обліку у відділені 236 осіб. Поновлено документи в особових справах </w:t>
      </w:r>
      <w:proofErr w:type="spellStart"/>
      <w:r w:rsidR="00E9522C">
        <w:t>отримувачів</w:t>
      </w:r>
      <w:proofErr w:type="spellEnd"/>
      <w:r w:rsidR="00E9522C">
        <w:t xml:space="preserve"> соціальних послуг відповідно до стандарту на 24 </w:t>
      </w:r>
      <w:proofErr w:type="spellStart"/>
      <w:r w:rsidR="00E9522C">
        <w:t>особи</w:t>
      </w:r>
      <w:r>
        <w:t>У</w:t>
      </w:r>
      <w:proofErr w:type="spellEnd"/>
      <w:r>
        <w:t xml:space="preserve"> відділенні організації надання адресної натуральної та грошової допомоги функціонує банк вживаного одягу, до якого </w:t>
      </w:r>
      <w:proofErr w:type="spellStart"/>
      <w:r>
        <w:t>калушани</w:t>
      </w:r>
      <w:proofErr w:type="spellEnd"/>
      <w:r>
        <w:t xml:space="preserve"> приносять речі, які видаються потребуючим. </w:t>
      </w:r>
    </w:p>
    <w:p w:rsidR="009B7D42" w:rsidRDefault="009B7D42" w:rsidP="009B7D42">
      <w:pPr>
        <w:pStyle w:val="a3"/>
        <w:spacing w:before="0" w:beforeAutospacing="0" w:after="0" w:afterAutospacing="0"/>
        <w:jc w:val="both"/>
        <w:rPr>
          <w:b/>
          <w:bCs/>
        </w:rPr>
      </w:pPr>
    </w:p>
    <w:p w:rsidR="009B7D42" w:rsidRDefault="009B7D42" w:rsidP="009B7D42">
      <w:pPr>
        <w:pStyle w:val="a3"/>
        <w:spacing w:before="0" w:beforeAutospacing="0" w:after="0" w:afterAutospacing="0"/>
        <w:jc w:val="center"/>
        <w:rPr>
          <w:b/>
          <w:bCs/>
        </w:rPr>
      </w:pPr>
      <w:r>
        <w:rPr>
          <w:b/>
          <w:bCs/>
        </w:rPr>
        <w:t>Відділення денного перебування:</w:t>
      </w:r>
    </w:p>
    <w:p w:rsidR="009B7D42" w:rsidRDefault="009B7D42" w:rsidP="009B7D42">
      <w:pPr>
        <w:pStyle w:val="a3"/>
        <w:spacing w:before="0" w:beforeAutospacing="0" w:after="0" w:afterAutospacing="0"/>
        <w:jc w:val="both"/>
        <w:rPr>
          <w:b/>
          <w:bCs/>
        </w:rPr>
      </w:pPr>
    </w:p>
    <w:p w:rsidR="009B7D42" w:rsidRDefault="00170EC1" w:rsidP="009B7D4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таном на 01.01.2023</w:t>
      </w:r>
      <w:r w:rsidR="009B7D42">
        <w:rPr>
          <w:rFonts w:ascii="Times New Roman" w:eastAsia="Calibri" w:hAnsi="Times New Roman" w:cs="Times New Roman"/>
          <w:sz w:val="24"/>
          <w:szCs w:val="24"/>
        </w:rPr>
        <w:t xml:space="preserve">  на обліку у відділенні перебуває 177 осіб. </w:t>
      </w:r>
      <w:r>
        <w:rPr>
          <w:rFonts w:ascii="Times New Roman" w:hAnsi="Times New Roman"/>
          <w:sz w:val="24"/>
          <w:szCs w:val="24"/>
        </w:rPr>
        <w:t>Протягом грудня складено 54 акти</w:t>
      </w:r>
      <w:r w:rsidR="009B7D42">
        <w:rPr>
          <w:rFonts w:ascii="Times New Roman" w:hAnsi="Times New Roman"/>
          <w:sz w:val="24"/>
          <w:szCs w:val="24"/>
        </w:rPr>
        <w:t xml:space="preserve"> обстеження матеріально - побутових умов проживання мешканців ТГ для визначення права надання їм одноразової  грошової допомоги за рішенням виконавчого комітету Калуської міської ради. У відділ</w:t>
      </w:r>
      <w:r>
        <w:rPr>
          <w:rFonts w:ascii="Times New Roman" w:hAnsi="Times New Roman"/>
          <w:sz w:val="24"/>
          <w:szCs w:val="24"/>
        </w:rPr>
        <w:t>енні  поновлено документи на 13 осіб. Протягом груд</w:t>
      </w:r>
      <w:r w:rsidR="009B7D42">
        <w:rPr>
          <w:rFonts w:ascii="Times New Roman" w:hAnsi="Times New Roman"/>
          <w:sz w:val="24"/>
          <w:szCs w:val="24"/>
        </w:rPr>
        <w:t>ня про</w:t>
      </w:r>
      <w:r>
        <w:rPr>
          <w:rFonts w:ascii="Times New Roman" w:hAnsi="Times New Roman"/>
          <w:sz w:val="24"/>
          <w:szCs w:val="24"/>
        </w:rPr>
        <w:t>ведено 13 спортивних занять та 10</w:t>
      </w:r>
      <w:r w:rsidR="009B7D42">
        <w:rPr>
          <w:rFonts w:ascii="Times New Roman" w:hAnsi="Times New Roman"/>
          <w:sz w:val="24"/>
          <w:szCs w:val="24"/>
        </w:rPr>
        <w:t xml:space="preserve"> занять з скандинавської ходьби н</w:t>
      </w:r>
      <w:r>
        <w:rPr>
          <w:rFonts w:ascii="Times New Roman" w:hAnsi="Times New Roman"/>
          <w:sz w:val="24"/>
          <w:szCs w:val="24"/>
        </w:rPr>
        <w:t>а стадіоні «Хімік», проведено 22</w:t>
      </w:r>
      <w:r w:rsidR="009B7D42">
        <w:rPr>
          <w:rFonts w:ascii="Times New Roman" w:hAnsi="Times New Roman"/>
          <w:sz w:val="24"/>
          <w:szCs w:val="24"/>
        </w:rPr>
        <w:t xml:space="preserve"> бесіду на різноманітні теми з особами, що є на обліку у відділенні</w:t>
      </w:r>
      <w:r w:rsidR="009B7D42">
        <w:rPr>
          <w:rFonts w:ascii="Times New Roman" w:hAnsi="Times New Roman"/>
          <w:b/>
          <w:sz w:val="24"/>
          <w:szCs w:val="24"/>
        </w:rPr>
        <w:t xml:space="preserve"> </w:t>
      </w:r>
      <w:r>
        <w:rPr>
          <w:rFonts w:ascii="Times New Roman" w:hAnsi="Times New Roman"/>
          <w:sz w:val="24"/>
          <w:szCs w:val="24"/>
        </w:rPr>
        <w:t>денного перебування. Надано 240</w:t>
      </w:r>
      <w:r w:rsidR="009B7D42">
        <w:rPr>
          <w:rFonts w:ascii="Times New Roman" w:hAnsi="Times New Roman"/>
          <w:sz w:val="24"/>
          <w:szCs w:val="24"/>
        </w:rPr>
        <w:t xml:space="preserve"> соціально-побуто</w:t>
      </w:r>
      <w:r>
        <w:rPr>
          <w:rFonts w:ascii="Times New Roman" w:hAnsi="Times New Roman"/>
          <w:sz w:val="24"/>
          <w:szCs w:val="24"/>
        </w:rPr>
        <w:t>вих, медичних послуг, а саме: 43</w:t>
      </w:r>
      <w:r w:rsidR="009B7D42">
        <w:rPr>
          <w:rFonts w:ascii="Times New Roman" w:hAnsi="Times New Roman"/>
          <w:sz w:val="24"/>
          <w:szCs w:val="24"/>
        </w:rPr>
        <w:t xml:space="preserve"> особам </w:t>
      </w:r>
      <w:proofErr w:type="spellStart"/>
      <w:r w:rsidR="009B7D42">
        <w:rPr>
          <w:rFonts w:ascii="Times New Roman" w:hAnsi="Times New Roman"/>
          <w:sz w:val="24"/>
          <w:szCs w:val="24"/>
        </w:rPr>
        <w:t>виміряно</w:t>
      </w:r>
      <w:proofErr w:type="spellEnd"/>
      <w:r>
        <w:rPr>
          <w:rFonts w:ascii="Times New Roman" w:hAnsi="Times New Roman"/>
          <w:sz w:val="24"/>
          <w:szCs w:val="24"/>
        </w:rPr>
        <w:t xml:space="preserve"> артеріальний тиск, проведено 51 бесід, 9</w:t>
      </w:r>
      <w:r w:rsidR="009B7D42">
        <w:rPr>
          <w:rFonts w:ascii="Times New Roman" w:hAnsi="Times New Roman"/>
          <w:sz w:val="24"/>
          <w:szCs w:val="24"/>
        </w:rPr>
        <w:t xml:space="preserve"> масажів  в т. ч. вимірювання </w:t>
      </w:r>
      <w:r>
        <w:rPr>
          <w:rFonts w:ascii="Times New Roman" w:hAnsi="Times New Roman"/>
          <w:sz w:val="24"/>
          <w:szCs w:val="24"/>
        </w:rPr>
        <w:t>тиску  на стадіоні «Хімік» - 137</w:t>
      </w:r>
      <w:r w:rsidR="009B7D42">
        <w:rPr>
          <w:rFonts w:ascii="Times New Roman" w:hAnsi="Times New Roman"/>
          <w:sz w:val="24"/>
          <w:szCs w:val="24"/>
        </w:rPr>
        <w:t xml:space="preserve"> послуг.</w:t>
      </w:r>
    </w:p>
    <w:p w:rsidR="009B7D42" w:rsidRDefault="009B7D42" w:rsidP="009B7D42">
      <w:pPr>
        <w:pStyle w:val="a3"/>
        <w:spacing w:before="0" w:beforeAutospacing="0" w:after="0" w:afterAutospacing="0"/>
        <w:jc w:val="both"/>
      </w:pPr>
      <w:r>
        <w:t xml:space="preserve">           Також </w:t>
      </w:r>
      <w:r>
        <w:rPr>
          <w:color w:val="000000"/>
        </w:rPr>
        <w:t xml:space="preserve">для </w:t>
      </w:r>
      <w:r w:rsidR="00E21211" w:rsidRPr="00E21211">
        <w:rPr>
          <w:color w:val="000000"/>
        </w:rPr>
        <w:t>десяти підопічних відділення</w:t>
      </w:r>
      <w:r w:rsidRPr="00E21211">
        <w:rPr>
          <w:color w:val="000000"/>
        </w:rPr>
        <w:t xml:space="preserve"> студен</w:t>
      </w:r>
      <w:r w:rsidR="00170EC1" w:rsidRPr="00E21211">
        <w:rPr>
          <w:color w:val="000000"/>
        </w:rPr>
        <w:t>тів</w:t>
      </w:r>
      <w:r w:rsidR="00170EC1" w:rsidRPr="00E21211">
        <w:rPr>
          <w:b/>
          <w:color w:val="000000"/>
        </w:rPr>
        <w:t xml:space="preserve"> </w:t>
      </w:r>
      <w:r w:rsidR="00170EC1">
        <w:rPr>
          <w:color w:val="000000"/>
        </w:rPr>
        <w:t>у груд</w:t>
      </w:r>
      <w:r>
        <w:rPr>
          <w:color w:val="000000"/>
        </w:rPr>
        <w:t>ні місяці   проводились курси комп’ютерної грамотності «Мій друг комп’ютер» та основи роботи на планшеті, сенсорному телеф</w:t>
      </w:r>
      <w:r w:rsidR="00170EC1">
        <w:rPr>
          <w:color w:val="000000"/>
        </w:rPr>
        <w:t xml:space="preserve">оні «Зі </w:t>
      </w:r>
      <w:proofErr w:type="spellStart"/>
      <w:r w:rsidR="00170EC1">
        <w:rPr>
          <w:color w:val="000000"/>
        </w:rPr>
        <w:t>смартфоном</w:t>
      </w:r>
      <w:proofErr w:type="spellEnd"/>
      <w:r w:rsidR="00170EC1">
        <w:rPr>
          <w:color w:val="000000"/>
        </w:rPr>
        <w:t xml:space="preserve"> на ти».</w:t>
      </w:r>
      <w:r w:rsidR="00E21211">
        <w:rPr>
          <w:color w:val="000000"/>
        </w:rPr>
        <w:t xml:space="preserve"> </w:t>
      </w:r>
      <w:r w:rsidR="00170EC1">
        <w:rPr>
          <w:color w:val="000000"/>
        </w:rPr>
        <w:t>У груд</w:t>
      </w:r>
      <w:r>
        <w:rPr>
          <w:color w:val="000000"/>
        </w:rPr>
        <w:t xml:space="preserve">ні місяці проведено одне заняття Університету ІІІ віку. </w:t>
      </w:r>
      <w:r>
        <w:t>Відділення проводить інформаційно-роз’яснювальну роботу  з питань соціального захисту населення, надає допомогу при оформленні громадянами вищевказаних   категорій субсидій, пільг тощо.</w:t>
      </w:r>
      <w:r>
        <w:rPr>
          <w:b/>
          <w:bCs/>
        </w:rPr>
        <w:t> </w:t>
      </w:r>
    </w:p>
    <w:p w:rsidR="009B7D42" w:rsidRDefault="009B7D42" w:rsidP="009B7D42">
      <w:pPr>
        <w:spacing w:after="0"/>
        <w:ind w:firstLine="567"/>
        <w:jc w:val="both"/>
        <w:rPr>
          <w:rFonts w:ascii="Times New Roman" w:eastAsia="Calibri" w:hAnsi="Times New Roman" w:cs="Times New Roman"/>
          <w:sz w:val="24"/>
          <w:szCs w:val="24"/>
        </w:rPr>
      </w:pPr>
    </w:p>
    <w:p w:rsidR="009B7D42" w:rsidRDefault="009B7D42" w:rsidP="009B7D42">
      <w:pPr>
        <w:pStyle w:val="a3"/>
        <w:spacing w:before="0" w:beforeAutospacing="0" w:after="0" w:afterAutospacing="0"/>
        <w:jc w:val="both"/>
      </w:pPr>
    </w:p>
    <w:p w:rsidR="009B7D42" w:rsidRDefault="009B7D42" w:rsidP="009B7D42">
      <w:pPr>
        <w:jc w:val="both"/>
        <w:rPr>
          <w:rFonts w:ascii="Times New Roman" w:hAnsi="Times New Roman" w:cs="Times New Roman"/>
        </w:rPr>
      </w:pPr>
      <w:r>
        <w:rPr>
          <w:rFonts w:ascii="Times New Roman" w:hAnsi="Times New Roman" w:cs="Times New Roman"/>
          <w:b/>
          <w:sz w:val="28"/>
          <w:szCs w:val="28"/>
        </w:rPr>
        <w:t xml:space="preserve">Директор                                                                              </w:t>
      </w:r>
      <w:r w:rsidR="00D7562F">
        <w:rPr>
          <w:rFonts w:ascii="Times New Roman" w:hAnsi="Times New Roman" w:cs="Times New Roman"/>
          <w:b/>
          <w:sz w:val="28"/>
          <w:szCs w:val="28"/>
        </w:rPr>
        <w:t xml:space="preserve">            </w:t>
      </w:r>
      <w:r>
        <w:rPr>
          <w:rFonts w:ascii="Times New Roman" w:hAnsi="Times New Roman" w:cs="Times New Roman"/>
          <w:b/>
          <w:sz w:val="28"/>
          <w:szCs w:val="28"/>
        </w:rPr>
        <w:t xml:space="preserve">  Надія  РИМ</w:t>
      </w:r>
    </w:p>
    <w:p w:rsidR="00FC6A9F" w:rsidRDefault="00FC6A9F"/>
    <w:p w:rsidR="00FC6A9F" w:rsidRDefault="00FC6A9F"/>
    <w:p w:rsidR="00FC6A9F" w:rsidRDefault="00FC6A9F"/>
    <w:p w:rsidR="00FC6A9F" w:rsidRDefault="00FC6A9F"/>
    <w:p w:rsidR="00FC6A9F" w:rsidRDefault="00FC6A9F"/>
    <w:p w:rsidR="00FC6A9F" w:rsidRDefault="00FC6A9F"/>
    <w:p w:rsidR="00225DD3" w:rsidRDefault="00225DD3"/>
    <w:sectPr w:rsidR="00225DD3" w:rsidSect="003C6A1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F38E8"/>
    <w:multiLevelType w:val="hybridMultilevel"/>
    <w:tmpl w:val="B11E3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E7526C"/>
    <w:multiLevelType w:val="hybridMultilevel"/>
    <w:tmpl w:val="7E249C4A"/>
    <w:lvl w:ilvl="0" w:tplc="BD0E5656">
      <w:numFmt w:val="bullet"/>
      <w:lvlText w:val="-"/>
      <w:lvlJc w:val="left"/>
      <w:pPr>
        <w:ind w:left="643"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7D42"/>
    <w:rsid w:val="000560C3"/>
    <w:rsid w:val="00067161"/>
    <w:rsid w:val="000D7AA4"/>
    <w:rsid w:val="00170EC1"/>
    <w:rsid w:val="00193D45"/>
    <w:rsid w:val="001A5021"/>
    <w:rsid w:val="001B099D"/>
    <w:rsid w:val="001F0ADB"/>
    <w:rsid w:val="002046EB"/>
    <w:rsid w:val="002078B9"/>
    <w:rsid w:val="00225DD3"/>
    <w:rsid w:val="002705FF"/>
    <w:rsid w:val="002849EE"/>
    <w:rsid w:val="00284A65"/>
    <w:rsid w:val="002A3347"/>
    <w:rsid w:val="002B217C"/>
    <w:rsid w:val="00323A1A"/>
    <w:rsid w:val="0033480E"/>
    <w:rsid w:val="00341CB6"/>
    <w:rsid w:val="00343F2F"/>
    <w:rsid w:val="003940F2"/>
    <w:rsid w:val="003C6A10"/>
    <w:rsid w:val="00420AE7"/>
    <w:rsid w:val="004623E4"/>
    <w:rsid w:val="00486296"/>
    <w:rsid w:val="00486340"/>
    <w:rsid w:val="004F19C1"/>
    <w:rsid w:val="00510514"/>
    <w:rsid w:val="005161C2"/>
    <w:rsid w:val="005405B6"/>
    <w:rsid w:val="00570BBF"/>
    <w:rsid w:val="00573B6F"/>
    <w:rsid w:val="005854E4"/>
    <w:rsid w:val="005E7B88"/>
    <w:rsid w:val="006258A2"/>
    <w:rsid w:val="00630050"/>
    <w:rsid w:val="00653AAB"/>
    <w:rsid w:val="00671F7F"/>
    <w:rsid w:val="0067792F"/>
    <w:rsid w:val="006A02C5"/>
    <w:rsid w:val="006B5CA9"/>
    <w:rsid w:val="006C4115"/>
    <w:rsid w:val="006F5146"/>
    <w:rsid w:val="00706DA1"/>
    <w:rsid w:val="007379C4"/>
    <w:rsid w:val="00747B9B"/>
    <w:rsid w:val="00773193"/>
    <w:rsid w:val="0078382A"/>
    <w:rsid w:val="007E73DA"/>
    <w:rsid w:val="00826275"/>
    <w:rsid w:val="008B1FA4"/>
    <w:rsid w:val="008D48CC"/>
    <w:rsid w:val="008D64AE"/>
    <w:rsid w:val="0097459F"/>
    <w:rsid w:val="00975E2C"/>
    <w:rsid w:val="009B7D42"/>
    <w:rsid w:val="009D0B20"/>
    <w:rsid w:val="009D2893"/>
    <w:rsid w:val="00A46FE5"/>
    <w:rsid w:val="00A5451E"/>
    <w:rsid w:val="00A54F56"/>
    <w:rsid w:val="00A73B3E"/>
    <w:rsid w:val="00A73D52"/>
    <w:rsid w:val="00A950E2"/>
    <w:rsid w:val="00A95D8C"/>
    <w:rsid w:val="00AC67AE"/>
    <w:rsid w:val="00BE6384"/>
    <w:rsid w:val="00C233EE"/>
    <w:rsid w:val="00C307D5"/>
    <w:rsid w:val="00C974E3"/>
    <w:rsid w:val="00CA3C6A"/>
    <w:rsid w:val="00CB0AFE"/>
    <w:rsid w:val="00CD3133"/>
    <w:rsid w:val="00CF3B71"/>
    <w:rsid w:val="00D24DB9"/>
    <w:rsid w:val="00D57819"/>
    <w:rsid w:val="00D663E7"/>
    <w:rsid w:val="00D7562F"/>
    <w:rsid w:val="00D920BC"/>
    <w:rsid w:val="00DA1814"/>
    <w:rsid w:val="00E21211"/>
    <w:rsid w:val="00E46136"/>
    <w:rsid w:val="00E559E1"/>
    <w:rsid w:val="00E66D87"/>
    <w:rsid w:val="00E9253F"/>
    <w:rsid w:val="00E9522C"/>
    <w:rsid w:val="00EC1663"/>
    <w:rsid w:val="00ED7137"/>
    <w:rsid w:val="00F27070"/>
    <w:rsid w:val="00F305C6"/>
    <w:rsid w:val="00FC6A9F"/>
    <w:rsid w:val="00FD7B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D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7D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Subtitle"/>
    <w:basedOn w:val="a"/>
    <w:link w:val="a5"/>
    <w:uiPriority w:val="99"/>
    <w:qFormat/>
    <w:rsid w:val="009B7D42"/>
    <w:pPr>
      <w:spacing w:after="0" w:line="240" w:lineRule="auto"/>
      <w:jc w:val="center"/>
    </w:pPr>
    <w:rPr>
      <w:rFonts w:ascii="Courier New" w:eastAsia="Times New Roman" w:hAnsi="Courier New" w:cs="Times New Roman"/>
      <w:b/>
      <w:sz w:val="44"/>
      <w:lang w:eastAsia="ru-RU"/>
    </w:rPr>
  </w:style>
  <w:style w:type="character" w:customStyle="1" w:styleId="a5">
    <w:name w:val="Подзаголовок Знак"/>
    <w:basedOn w:val="a0"/>
    <w:link w:val="a4"/>
    <w:uiPriority w:val="99"/>
    <w:rsid w:val="009B7D42"/>
    <w:rPr>
      <w:rFonts w:ascii="Courier New" w:eastAsia="Times New Roman" w:hAnsi="Courier New" w:cs="Times New Roman"/>
      <w:b/>
      <w:sz w:val="44"/>
      <w:lang w:eastAsia="ru-RU"/>
    </w:rPr>
  </w:style>
  <w:style w:type="paragraph" w:styleId="a6">
    <w:name w:val="No Spacing"/>
    <w:uiPriority w:val="1"/>
    <w:qFormat/>
    <w:rsid w:val="00225DD3"/>
    <w:pPr>
      <w:spacing w:after="0" w:line="240" w:lineRule="auto"/>
    </w:pPr>
  </w:style>
  <w:style w:type="paragraph" w:styleId="a7">
    <w:name w:val="List Paragraph"/>
    <w:basedOn w:val="a"/>
    <w:uiPriority w:val="34"/>
    <w:qFormat/>
    <w:rsid w:val="00CD3133"/>
    <w:pPr>
      <w:ind w:left="720"/>
      <w:contextualSpacing/>
    </w:pPr>
  </w:style>
</w:styles>
</file>

<file path=word/webSettings.xml><?xml version="1.0" encoding="utf-8"?>
<w:webSettings xmlns:r="http://schemas.openxmlformats.org/officeDocument/2006/relationships" xmlns:w="http://schemas.openxmlformats.org/wordprocessingml/2006/main">
  <w:divs>
    <w:div w:id="67506698">
      <w:bodyDiv w:val="1"/>
      <w:marLeft w:val="0"/>
      <w:marRight w:val="0"/>
      <w:marTop w:val="0"/>
      <w:marBottom w:val="0"/>
      <w:divBdr>
        <w:top w:val="none" w:sz="0" w:space="0" w:color="auto"/>
        <w:left w:val="none" w:sz="0" w:space="0" w:color="auto"/>
        <w:bottom w:val="none" w:sz="0" w:space="0" w:color="auto"/>
        <w:right w:val="none" w:sz="0" w:space="0" w:color="auto"/>
      </w:divBdr>
    </w:div>
    <w:div w:id="6825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F9EE3-30D9-45B8-9881-02B66E96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2</Words>
  <Characters>2339</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1-17T09:39:00Z</dcterms:created>
  <dcterms:modified xsi:type="dcterms:W3CDTF">2023-01-17T09:40:00Z</dcterms:modified>
</cp:coreProperties>
</file>